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FA66" w14:textId="4534B664" w:rsidR="00864AC1" w:rsidRPr="008311E8" w:rsidRDefault="006C21DB" w:rsidP="008311E8">
      <w:pPr>
        <w:pStyle w:val="Citationintense"/>
        <w:pBdr>
          <w:top w:val="single" w:sz="4" w:space="10" w:color="EA5901"/>
          <w:bottom w:val="single" w:sz="4" w:space="10" w:color="EA5901"/>
        </w:pBdr>
        <w:rPr>
          <w:color w:val="FF0000"/>
        </w:rPr>
      </w:pPr>
      <w:r w:rsidRPr="008311E8">
        <w:rPr>
          <w:i w:val="0"/>
          <w:iCs w:val="0"/>
          <w:color w:val="FF0000"/>
        </w:rPr>
        <w:t>CartoWeb.be : Formulaire pour une utilisation commerciale</w:t>
      </w:r>
    </w:p>
    <w:p w14:paraId="6A456479" w14:textId="1816E056" w:rsidR="00DC670A" w:rsidRPr="00F17035" w:rsidRDefault="006C21DB" w:rsidP="00B45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726"/>
        </w:tabs>
        <w:spacing w:after="0" w:line="240" w:lineRule="auto"/>
        <w:rPr>
          <w:b/>
          <w:bCs/>
        </w:rPr>
      </w:pPr>
      <w:r w:rsidRPr="008311E8">
        <w:rPr>
          <w:b/>
          <w:bCs/>
          <w:color w:val="EA5901"/>
        </w:rPr>
        <w:t>Demandeur</w:t>
      </w:r>
      <w:r w:rsidR="00DC670A" w:rsidRPr="00F17035">
        <w:rPr>
          <w:b/>
          <w:bCs/>
        </w:rPr>
        <w:tab/>
      </w:r>
      <w:r w:rsidR="00DC670A" w:rsidRPr="00F17035">
        <w:rPr>
          <w:b/>
          <w:bCs/>
        </w:rPr>
        <w:tab/>
      </w:r>
      <w:r w:rsidR="00DC670A" w:rsidRPr="00F17035">
        <w:rPr>
          <w:b/>
          <w:bCs/>
        </w:rPr>
        <w:tab/>
      </w:r>
      <w:r w:rsidR="00B457D9">
        <w:rPr>
          <w:b/>
          <w:bCs/>
        </w:rPr>
        <w:t xml:space="preserve">                                                                                                                                                     </w:t>
      </w:r>
    </w:p>
    <w:p w14:paraId="057A25A9" w14:textId="05CCEE29" w:rsidR="006C21DB" w:rsidRP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om de la personne de contact :</w:t>
      </w:r>
    </w:p>
    <w:p w14:paraId="109CE988" w14:textId="134D9236" w:rsidR="006C21DB" w:rsidRP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om du signataire :</w:t>
      </w:r>
    </w:p>
    <w:p w14:paraId="1BB8C9E0" w14:textId="1723E104" w:rsidR="006C21DB" w:rsidRP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om de l’organisation :</w:t>
      </w:r>
    </w:p>
    <w:p w14:paraId="044956EF" w14:textId="016511C8" w:rsidR="006C21DB" w:rsidRP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Type d’organisation :</w:t>
      </w:r>
    </w:p>
    <w:p w14:paraId="5D40002D" w14:textId="4BAC5BE5" w:rsid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Rue :</w:t>
      </w:r>
    </w:p>
    <w:p w14:paraId="2E4E414D" w14:textId="70FB8AEA" w:rsid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° :</w:t>
      </w:r>
    </w:p>
    <w:p w14:paraId="6F7C8205" w14:textId="7DDC5E64" w:rsid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Code postal :</w:t>
      </w:r>
    </w:p>
    <w:p w14:paraId="69A20215" w14:textId="7705DBE2" w:rsid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Commune :</w:t>
      </w:r>
    </w:p>
    <w:p w14:paraId="2EBE248D" w14:textId="0DE12525" w:rsid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Pays :</w:t>
      </w:r>
    </w:p>
    <w:p w14:paraId="3DD381CA" w14:textId="022FA971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E-mail :</w:t>
      </w:r>
    </w:p>
    <w:p w14:paraId="50AF87FD" w14:textId="61CA236B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Téléphone :</w:t>
      </w:r>
    </w:p>
    <w:p w14:paraId="59629BAE" w14:textId="5CD074CD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uméro de TVA :</w:t>
      </w:r>
    </w:p>
    <w:p w14:paraId="19EE4D39" w14:textId="62BD77B7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ombre de collaborateurs :</w:t>
      </w:r>
    </w:p>
    <w:p w14:paraId="4F169968" w14:textId="2A48D4C0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Chiffre d’a</w:t>
      </w:r>
      <w:r w:rsidR="00DF082C">
        <w:t>ff</w:t>
      </w:r>
      <w:r>
        <w:t>aires annuel :</w:t>
      </w:r>
    </w:p>
    <w:p w14:paraId="625C6734" w14:textId="72F38CE6" w:rsidR="006C21DB" w:rsidRPr="008311E8" w:rsidRDefault="00D440BE" w:rsidP="00B45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726"/>
        </w:tabs>
        <w:spacing w:after="0" w:line="240" w:lineRule="auto"/>
        <w:rPr>
          <w:b/>
          <w:bCs/>
          <w:color w:val="EA5901"/>
        </w:rPr>
      </w:pPr>
      <w:r w:rsidRPr="008311E8">
        <w:rPr>
          <w:b/>
          <w:bCs/>
          <w:color w:val="EA5901"/>
        </w:rPr>
        <w:t>Utilisation </w:t>
      </w:r>
    </w:p>
    <w:p w14:paraId="1202C6B9" w14:textId="2B7A993E" w:rsidR="006C21DB" w:rsidRDefault="008311E8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I</w:t>
      </w:r>
      <w:r w:rsidR="00D440BE">
        <w:t>nterne / site Internet :</w:t>
      </w:r>
    </w:p>
    <w:p w14:paraId="4571911E" w14:textId="5D34382C" w:rsidR="006C21DB" w:rsidRDefault="00D440BE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Estimation du nombre de visiteurs du site Internet par jour :</w:t>
      </w:r>
    </w:p>
    <w:p w14:paraId="29A44116" w14:textId="436C183B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24EA6AB3" w14:textId="15D55AA6" w:rsidR="006C21DB" w:rsidRDefault="00D440BE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Finalité de CartoWeb.be au sein de votre entreprise :</w:t>
      </w:r>
    </w:p>
    <w:p w14:paraId="7A0DBEC1" w14:textId="77777777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32DF8132" w14:textId="7C5BEDD1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6DBF66EE" w14:textId="56D7580B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1E597225" w14:textId="687CA83E" w:rsidR="00B457D9" w:rsidRDefault="00B457D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114F3236" w14:textId="77777777" w:rsidR="00B457D9" w:rsidRDefault="00B457D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4671BCDA" w14:textId="66CD96F3" w:rsidR="006C21DB" w:rsidRDefault="00D440BE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Données cartographiques éventuellement associées à ou placées dans CartoWeb.be :</w:t>
      </w:r>
    </w:p>
    <w:p w14:paraId="41316018" w14:textId="2645F35F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64964E5D" w14:textId="7549313B" w:rsidR="00B457D9" w:rsidRDefault="00B457D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13F29069" w14:textId="77777777" w:rsidR="00B457D9" w:rsidRDefault="00B457D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48B8A912" w14:textId="19585E1E" w:rsidR="006C21DB" w:rsidRDefault="00D440BE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Durée prévue de l’utilisation :</w:t>
      </w:r>
    </w:p>
    <w:p w14:paraId="251F0473" w14:textId="31FA7DC7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71B81880" w14:textId="2B128112" w:rsidR="006C21DB" w:rsidRDefault="00F17035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Question</w:t>
      </w:r>
      <w:r w:rsidR="004F48F5">
        <w:t>s</w:t>
      </w:r>
      <w:r>
        <w:t xml:space="preserve"> ou remarques :</w:t>
      </w:r>
    </w:p>
    <w:p w14:paraId="57B5DBB9" w14:textId="10AE908D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13EC36C2" w14:textId="67FD7988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022C3412" w14:textId="77777777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05EA82F4" w14:textId="0C7976EC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2AD3F595" w14:textId="20811CCD" w:rsidR="00F17035" w:rsidRDefault="00F17035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143AA121" w14:textId="77777777" w:rsidR="00F17035" w:rsidRPr="006C21DB" w:rsidRDefault="00F17035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032C6A66" w14:textId="77777777" w:rsidR="000221FE" w:rsidRPr="006C21DB" w:rsidRDefault="000221FE" w:rsidP="00F17035">
      <w:pPr>
        <w:tabs>
          <w:tab w:val="left" w:pos="726"/>
        </w:tabs>
        <w:spacing w:after="0" w:line="240" w:lineRule="auto"/>
      </w:pPr>
    </w:p>
    <w:p w14:paraId="4A9145CC" w14:textId="77777777" w:rsidR="00EB4145" w:rsidRPr="006C21DB" w:rsidRDefault="00EB4145" w:rsidP="00F17035">
      <w:pPr>
        <w:tabs>
          <w:tab w:val="left" w:pos="726"/>
        </w:tabs>
        <w:spacing w:after="0" w:line="240" w:lineRule="auto"/>
      </w:pPr>
    </w:p>
    <w:sectPr w:rsidR="00EB4145" w:rsidRPr="006C21DB" w:rsidSect="003E3F2F">
      <w:headerReference w:type="default" r:id="rId8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0707" w14:textId="77777777" w:rsidR="0068369C" w:rsidRDefault="0068369C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68369C" w:rsidRDefault="0068369C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594AE" w14:textId="77777777" w:rsidR="0068369C" w:rsidRDefault="0068369C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68369C" w:rsidRDefault="0068369C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3"/>
  </w:num>
  <w:num w:numId="5">
    <w:abstractNumId w:val="46"/>
  </w:num>
  <w:num w:numId="6">
    <w:abstractNumId w:val="7"/>
  </w:num>
  <w:num w:numId="7">
    <w:abstractNumId w:val="34"/>
  </w:num>
  <w:num w:numId="8">
    <w:abstractNumId w:val="43"/>
  </w:num>
  <w:num w:numId="9">
    <w:abstractNumId w:val="29"/>
  </w:num>
  <w:num w:numId="10">
    <w:abstractNumId w:val="36"/>
  </w:num>
  <w:num w:numId="11">
    <w:abstractNumId w:val="23"/>
  </w:num>
  <w:num w:numId="12">
    <w:abstractNumId w:val="15"/>
  </w:num>
  <w:num w:numId="13">
    <w:abstractNumId w:val="31"/>
  </w:num>
  <w:num w:numId="14">
    <w:abstractNumId w:val="33"/>
  </w:num>
  <w:num w:numId="15">
    <w:abstractNumId w:val="11"/>
  </w:num>
  <w:num w:numId="16">
    <w:abstractNumId w:val="24"/>
  </w:num>
  <w:num w:numId="17">
    <w:abstractNumId w:val="37"/>
  </w:num>
  <w:num w:numId="18">
    <w:abstractNumId w:val="19"/>
  </w:num>
  <w:num w:numId="19">
    <w:abstractNumId w:val="48"/>
  </w:num>
  <w:num w:numId="20">
    <w:abstractNumId w:val="10"/>
  </w:num>
  <w:num w:numId="21">
    <w:abstractNumId w:val="42"/>
  </w:num>
  <w:num w:numId="22">
    <w:abstractNumId w:val="45"/>
  </w:num>
  <w:num w:numId="23">
    <w:abstractNumId w:val="41"/>
  </w:num>
  <w:num w:numId="24">
    <w:abstractNumId w:val="6"/>
  </w:num>
  <w:num w:numId="25">
    <w:abstractNumId w:val="27"/>
  </w:num>
  <w:num w:numId="26">
    <w:abstractNumId w:val="21"/>
  </w:num>
  <w:num w:numId="27">
    <w:abstractNumId w:val="32"/>
  </w:num>
  <w:num w:numId="28">
    <w:abstractNumId w:val="1"/>
  </w:num>
  <w:num w:numId="29">
    <w:abstractNumId w:val="0"/>
  </w:num>
  <w:num w:numId="30">
    <w:abstractNumId w:val="2"/>
  </w:num>
  <w:num w:numId="31">
    <w:abstractNumId w:val="40"/>
  </w:num>
  <w:num w:numId="32">
    <w:abstractNumId w:val="8"/>
  </w:num>
  <w:num w:numId="33">
    <w:abstractNumId w:val="16"/>
  </w:num>
  <w:num w:numId="34">
    <w:abstractNumId w:val="44"/>
  </w:num>
  <w:num w:numId="35">
    <w:abstractNumId w:val="5"/>
  </w:num>
  <w:num w:numId="36">
    <w:abstractNumId w:val="13"/>
  </w:num>
  <w:num w:numId="37">
    <w:abstractNumId w:val="39"/>
  </w:num>
  <w:num w:numId="38">
    <w:abstractNumId w:val="28"/>
  </w:num>
  <w:num w:numId="39">
    <w:abstractNumId w:val="14"/>
  </w:num>
  <w:num w:numId="40">
    <w:abstractNumId w:val="26"/>
  </w:num>
  <w:num w:numId="41">
    <w:abstractNumId w:val="20"/>
  </w:num>
  <w:num w:numId="42">
    <w:abstractNumId w:val="47"/>
  </w:num>
  <w:num w:numId="43">
    <w:abstractNumId w:val="22"/>
  </w:num>
  <w:num w:numId="44">
    <w:abstractNumId w:val="9"/>
  </w:num>
  <w:num w:numId="45">
    <w:abstractNumId w:val="12"/>
  </w:num>
  <w:num w:numId="46">
    <w:abstractNumId w:val="18"/>
  </w:num>
  <w:num w:numId="47">
    <w:abstractNumId w:val="49"/>
  </w:num>
  <w:num w:numId="48">
    <w:abstractNumId w:val="25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F58E9"/>
    <w:rsid w:val="0010369E"/>
    <w:rsid w:val="00120558"/>
    <w:rsid w:val="00162279"/>
    <w:rsid w:val="00195047"/>
    <w:rsid w:val="002035CA"/>
    <w:rsid w:val="00205093"/>
    <w:rsid w:val="00213ECD"/>
    <w:rsid w:val="00231E73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E3F2F"/>
    <w:rsid w:val="0040770A"/>
    <w:rsid w:val="00417BC5"/>
    <w:rsid w:val="004262C4"/>
    <w:rsid w:val="004425B1"/>
    <w:rsid w:val="00454CE3"/>
    <w:rsid w:val="00471AD6"/>
    <w:rsid w:val="00483F7E"/>
    <w:rsid w:val="004B1480"/>
    <w:rsid w:val="004B47A2"/>
    <w:rsid w:val="004B59D0"/>
    <w:rsid w:val="004E3A0D"/>
    <w:rsid w:val="004F48F5"/>
    <w:rsid w:val="00507816"/>
    <w:rsid w:val="0055452D"/>
    <w:rsid w:val="00557F55"/>
    <w:rsid w:val="00591666"/>
    <w:rsid w:val="0059620B"/>
    <w:rsid w:val="005B7E04"/>
    <w:rsid w:val="005C5AB2"/>
    <w:rsid w:val="005F6C4D"/>
    <w:rsid w:val="006039B3"/>
    <w:rsid w:val="006068B2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C21DB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A33C5"/>
    <w:rsid w:val="007B651C"/>
    <w:rsid w:val="007C33B6"/>
    <w:rsid w:val="008002CF"/>
    <w:rsid w:val="00804B27"/>
    <w:rsid w:val="00811F5F"/>
    <w:rsid w:val="00814762"/>
    <w:rsid w:val="008311E8"/>
    <w:rsid w:val="00850DCB"/>
    <w:rsid w:val="00854F18"/>
    <w:rsid w:val="00864AC1"/>
    <w:rsid w:val="008765D9"/>
    <w:rsid w:val="008A5301"/>
    <w:rsid w:val="008A7028"/>
    <w:rsid w:val="008B52F5"/>
    <w:rsid w:val="008C03F8"/>
    <w:rsid w:val="008C6E5C"/>
    <w:rsid w:val="008C75E8"/>
    <w:rsid w:val="008D2C67"/>
    <w:rsid w:val="008D3443"/>
    <w:rsid w:val="008E025B"/>
    <w:rsid w:val="00917C76"/>
    <w:rsid w:val="009242E7"/>
    <w:rsid w:val="00952086"/>
    <w:rsid w:val="00967340"/>
    <w:rsid w:val="00980AE8"/>
    <w:rsid w:val="00996654"/>
    <w:rsid w:val="009A7BF4"/>
    <w:rsid w:val="009C0F2A"/>
    <w:rsid w:val="009D2D8B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30A8A"/>
    <w:rsid w:val="00B31BE5"/>
    <w:rsid w:val="00B457D9"/>
    <w:rsid w:val="00B531FE"/>
    <w:rsid w:val="00B752FF"/>
    <w:rsid w:val="00BB2177"/>
    <w:rsid w:val="00BB6A31"/>
    <w:rsid w:val="00BB6E35"/>
    <w:rsid w:val="00BE6208"/>
    <w:rsid w:val="00BF567F"/>
    <w:rsid w:val="00C01CF9"/>
    <w:rsid w:val="00C24541"/>
    <w:rsid w:val="00C72CA9"/>
    <w:rsid w:val="00C83802"/>
    <w:rsid w:val="00C87E85"/>
    <w:rsid w:val="00CA3C1D"/>
    <w:rsid w:val="00CD20E0"/>
    <w:rsid w:val="00CE28A9"/>
    <w:rsid w:val="00CE3286"/>
    <w:rsid w:val="00CF1619"/>
    <w:rsid w:val="00D06472"/>
    <w:rsid w:val="00D25935"/>
    <w:rsid w:val="00D320F2"/>
    <w:rsid w:val="00D440BE"/>
    <w:rsid w:val="00D4419D"/>
    <w:rsid w:val="00D47684"/>
    <w:rsid w:val="00D57503"/>
    <w:rsid w:val="00D648C7"/>
    <w:rsid w:val="00DC670A"/>
    <w:rsid w:val="00DD73E0"/>
    <w:rsid w:val="00DE0021"/>
    <w:rsid w:val="00DF082C"/>
    <w:rsid w:val="00E05F11"/>
    <w:rsid w:val="00E304BB"/>
    <w:rsid w:val="00E32EBA"/>
    <w:rsid w:val="00E44F54"/>
    <w:rsid w:val="00E47C6C"/>
    <w:rsid w:val="00E528FD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17035"/>
    <w:rsid w:val="00F25F77"/>
    <w:rsid w:val="00F3608C"/>
    <w:rsid w:val="00F42A4D"/>
    <w:rsid w:val="00F43C4E"/>
    <w:rsid w:val="00F71000"/>
    <w:rsid w:val="00F75840"/>
    <w:rsid w:val="00F844C3"/>
    <w:rsid w:val="00F93473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C9B5-57FE-4714-B6C5-8AB28043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3</cp:revision>
  <cp:lastPrinted>2017-03-28T11:54:00Z</cp:lastPrinted>
  <dcterms:created xsi:type="dcterms:W3CDTF">2020-11-13T17:52:00Z</dcterms:created>
  <dcterms:modified xsi:type="dcterms:W3CDTF">2020-11-13T17:59:00Z</dcterms:modified>
</cp:coreProperties>
</file>